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9E18" w14:textId="77777777" w:rsidR="005D5F03" w:rsidRDefault="005D5F03" w:rsidP="00FB7E66">
      <w:pPr>
        <w:spacing w:line="360" w:lineRule="auto"/>
        <w:jc w:val="center"/>
        <w:rPr>
          <w:rFonts w:cstheme="minorHAnsi"/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5D5F03" w:rsidRPr="005D5F03" w14:paraId="1BA85922" w14:textId="77777777" w:rsidTr="00751CEF">
        <w:tc>
          <w:tcPr>
            <w:tcW w:w="2127" w:type="dxa"/>
            <w:shd w:val="clear" w:color="auto" w:fill="auto"/>
          </w:tcPr>
          <w:p w14:paraId="32C5E4B3" w14:textId="77777777" w:rsidR="005D5F03" w:rsidRPr="005D5F03" w:rsidRDefault="005D5F03" w:rsidP="00751CEF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lang w:eastAsia="it-IT"/>
              </w:rPr>
            </w:pPr>
            <w:r w:rsidRPr="005D5F03">
              <w:rPr>
                <w:rFonts w:eastAsia="Times New Roman"/>
                <w:b/>
                <w:lang w:eastAsia="it-IT"/>
              </w:rPr>
              <w:t xml:space="preserve">ALLEGATO A </w:t>
            </w:r>
          </w:p>
          <w:p w14:paraId="6CE362BE" w14:textId="77777777" w:rsidR="005D5F03" w:rsidRPr="005D5F03" w:rsidRDefault="005D5F03" w:rsidP="00751CEF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lang w:eastAsia="it-IT"/>
              </w:rPr>
            </w:pPr>
          </w:p>
        </w:tc>
        <w:tc>
          <w:tcPr>
            <w:tcW w:w="7513" w:type="dxa"/>
            <w:shd w:val="clear" w:color="auto" w:fill="auto"/>
          </w:tcPr>
          <w:p w14:paraId="6A500A4F" w14:textId="77777777" w:rsidR="005D5F03" w:rsidRPr="005D5F03" w:rsidRDefault="005D5F03" w:rsidP="005D5F0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lang w:eastAsia="it-IT"/>
              </w:rPr>
            </w:pPr>
            <w:r w:rsidRPr="005D5F03">
              <w:rPr>
                <w:rFonts w:eastAsia="Times New Roman"/>
                <w:b/>
                <w:lang w:eastAsia="it-IT"/>
              </w:rPr>
              <w:t xml:space="preserve">AVVISO DI SELEZIONE per l’assegnazione di n. 2 borse di tirocinio formativo e di orientamento riservate a neolaureati dell’Università degli Studi di Cagliari presso </w:t>
            </w:r>
            <w:bookmarkStart w:id="0" w:name="_Hlk70673161"/>
            <w:r w:rsidRPr="005D5F03">
              <w:rPr>
                <w:rFonts w:eastAsia="Times New Roman"/>
                <w:b/>
                <w:lang w:eastAsia="it-IT"/>
              </w:rPr>
              <w:t>la Regione Autonoma della Sardegna - Assessorato dei Lavori Pubblici</w:t>
            </w:r>
            <w:bookmarkEnd w:id="0"/>
          </w:p>
        </w:tc>
      </w:tr>
    </w:tbl>
    <w:p w14:paraId="29231E96" w14:textId="77777777" w:rsidR="005D5F03" w:rsidRPr="005D5F03" w:rsidRDefault="005D5F03" w:rsidP="005D5F03">
      <w:pPr>
        <w:spacing w:line="360" w:lineRule="auto"/>
        <w:ind w:left="1701" w:hanging="1701"/>
        <w:jc w:val="both"/>
        <w:rPr>
          <w:rFonts w:cstheme="minorHAnsi"/>
          <w:b/>
          <w:bCs/>
        </w:rPr>
      </w:pPr>
    </w:p>
    <w:p w14:paraId="435928A6" w14:textId="3A4DB3C7" w:rsidR="005D5F03" w:rsidRPr="005D5F03" w:rsidRDefault="005D5F03" w:rsidP="005D5F03">
      <w:pPr>
        <w:spacing w:line="360" w:lineRule="auto"/>
        <w:ind w:left="1701" w:hanging="1701"/>
        <w:jc w:val="center"/>
        <w:rPr>
          <w:rFonts w:cstheme="minorHAnsi"/>
          <w:b/>
          <w:bCs/>
        </w:rPr>
      </w:pPr>
      <w:r w:rsidRPr="005D5F03">
        <w:rPr>
          <w:rFonts w:cstheme="minorHAnsi"/>
          <w:b/>
          <w:bCs/>
        </w:rPr>
        <w:t>Domanda di partecipazione alla Selezione</w:t>
      </w:r>
    </w:p>
    <w:p w14:paraId="1C757C6B" w14:textId="77777777" w:rsidR="005D5F03" w:rsidRPr="005D5F03" w:rsidRDefault="005D5F03" w:rsidP="005D5F03">
      <w:pPr>
        <w:spacing w:line="360" w:lineRule="auto"/>
        <w:ind w:left="1701" w:hanging="1701"/>
        <w:jc w:val="center"/>
        <w:rPr>
          <w:rFonts w:cstheme="minorHAnsi"/>
          <w:bCs/>
        </w:rPr>
      </w:pPr>
      <w:r w:rsidRPr="005D5F03">
        <w:rPr>
          <w:rFonts w:cstheme="minorHAnsi"/>
          <w:bCs/>
        </w:rPr>
        <w:t>(da redigere in carta semplice e compilare al computer)</w:t>
      </w:r>
    </w:p>
    <w:p w14:paraId="39708BD1" w14:textId="77777777" w:rsidR="005D5F03" w:rsidRPr="00183EAA" w:rsidRDefault="005D5F03" w:rsidP="005D5F03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lang w:eastAsia="it-IT"/>
        </w:rPr>
      </w:pPr>
    </w:p>
    <w:p w14:paraId="2DB098C9" w14:textId="77777777" w:rsidR="005D5F03" w:rsidRPr="005D5F03" w:rsidRDefault="005D5F03" w:rsidP="00FF0E3B">
      <w:pPr>
        <w:autoSpaceDE w:val="0"/>
        <w:autoSpaceDN w:val="0"/>
        <w:adjustRightInd w:val="0"/>
        <w:ind w:left="4963"/>
        <w:rPr>
          <w:rFonts w:eastAsia="Times New Roman"/>
          <w:lang w:eastAsia="it-IT"/>
        </w:rPr>
      </w:pPr>
      <w:r w:rsidRPr="005D5F03">
        <w:rPr>
          <w:rFonts w:eastAsia="Times New Roman"/>
          <w:lang w:eastAsia="it-IT"/>
        </w:rPr>
        <w:t>Al Direttore del Dipartimento</w:t>
      </w:r>
    </w:p>
    <w:p w14:paraId="6AE211E9" w14:textId="77777777" w:rsidR="005D5F03" w:rsidRPr="005D5F03" w:rsidRDefault="005D5F03" w:rsidP="00FF0E3B">
      <w:pPr>
        <w:autoSpaceDE w:val="0"/>
        <w:autoSpaceDN w:val="0"/>
        <w:adjustRightInd w:val="0"/>
        <w:ind w:left="4963"/>
        <w:rPr>
          <w:rFonts w:eastAsia="Times New Roman"/>
          <w:lang w:eastAsia="it-IT"/>
        </w:rPr>
      </w:pPr>
      <w:r w:rsidRPr="005D5F03">
        <w:rPr>
          <w:rFonts w:eastAsia="Times New Roman"/>
          <w:lang w:eastAsia="it-IT"/>
        </w:rPr>
        <w:t>di Ingegneria Civile, Ambientale e</w:t>
      </w:r>
    </w:p>
    <w:p w14:paraId="7DD60F00" w14:textId="77777777" w:rsidR="005D5F03" w:rsidRPr="005D5F03" w:rsidRDefault="005D5F03" w:rsidP="00FF0E3B">
      <w:pPr>
        <w:autoSpaceDE w:val="0"/>
        <w:autoSpaceDN w:val="0"/>
        <w:adjustRightInd w:val="0"/>
        <w:ind w:left="4963"/>
        <w:rPr>
          <w:rFonts w:eastAsia="Times New Roman"/>
          <w:lang w:eastAsia="it-IT"/>
        </w:rPr>
      </w:pPr>
      <w:r w:rsidRPr="005D5F03">
        <w:rPr>
          <w:rFonts w:eastAsia="Times New Roman"/>
          <w:lang w:eastAsia="it-IT"/>
        </w:rPr>
        <w:t>Architettura (DICAAR)</w:t>
      </w:r>
    </w:p>
    <w:p w14:paraId="180A80D8" w14:textId="77777777" w:rsidR="005D5F03" w:rsidRPr="005D5F03" w:rsidRDefault="005D5F03" w:rsidP="00FF0E3B">
      <w:pPr>
        <w:autoSpaceDE w:val="0"/>
        <w:autoSpaceDN w:val="0"/>
        <w:adjustRightInd w:val="0"/>
        <w:ind w:left="4963"/>
        <w:rPr>
          <w:rFonts w:eastAsia="Times New Roman"/>
          <w:lang w:eastAsia="it-IT"/>
        </w:rPr>
      </w:pPr>
      <w:r w:rsidRPr="005D5F03">
        <w:rPr>
          <w:rFonts w:eastAsia="Times New Roman"/>
          <w:lang w:eastAsia="it-IT"/>
        </w:rPr>
        <w:t>Via Marengo, 2</w:t>
      </w:r>
    </w:p>
    <w:p w14:paraId="65FD8C19" w14:textId="77777777" w:rsidR="005D5F03" w:rsidRPr="005D5F03" w:rsidRDefault="005D5F03" w:rsidP="00FF0E3B">
      <w:pPr>
        <w:autoSpaceDE w:val="0"/>
        <w:autoSpaceDN w:val="0"/>
        <w:adjustRightInd w:val="0"/>
        <w:ind w:left="4963"/>
        <w:rPr>
          <w:rFonts w:eastAsia="Times New Roman"/>
          <w:lang w:eastAsia="it-IT"/>
        </w:rPr>
      </w:pPr>
      <w:r w:rsidRPr="005D5F03">
        <w:rPr>
          <w:rFonts w:eastAsia="Times New Roman"/>
          <w:lang w:eastAsia="it-IT"/>
        </w:rPr>
        <w:t>09123 Cagliari (CA)</w:t>
      </w:r>
    </w:p>
    <w:p w14:paraId="4AF48CAC" w14:textId="77777777" w:rsidR="005D5F03" w:rsidRPr="00183EAA" w:rsidRDefault="005D5F03" w:rsidP="005D5F03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lang w:eastAsia="it-IT"/>
        </w:rPr>
      </w:pPr>
    </w:p>
    <w:p w14:paraId="052C850C" w14:textId="259E53B4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Il/La sottoscritto/a ............................................................................…………….………......</w:t>
      </w:r>
      <w:r w:rsidR="00FF0E3B">
        <w:rPr>
          <w:rFonts w:eastAsia="Times New Roman"/>
          <w:lang w:eastAsia="it-IT"/>
        </w:rPr>
        <w:t>.....</w:t>
      </w:r>
      <w:r w:rsidRPr="00FF0E3B">
        <w:rPr>
          <w:rFonts w:eastAsia="Times New Roman"/>
          <w:lang w:eastAsia="it-IT"/>
        </w:rPr>
        <w:t>.</w:t>
      </w:r>
    </w:p>
    <w:p w14:paraId="17F8DE1A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416D3C86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nato/a </w:t>
      </w:r>
      <w:proofErr w:type="spellStart"/>
      <w:r w:rsidRPr="00FF0E3B">
        <w:rPr>
          <w:rFonts w:eastAsia="Times New Roman"/>
          <w:lang w:eastAsia="it-IT"/>
        </w:rPr>
        <w:t>a</w:t>
      </w:r>
      <w:proofErr w:type="spellEnd"/>
      <w:r w:rsidRPr="00FF0E3B">
        <w:rPr>
          <w:rFonts w:eastAsia="Times New Roman"/>
          <w:lang w:eastAsia="it-IT"/>
        </w:rPr>
        <w:t xml:space="preserve"> ……………................................................................... (</w:t>
      </w:r>
      <w:proofErr w:type="spellStart"/>
      <w:r w:rsidRPr="00FF0E3B">
        <w:rPr>
          <w:rFonts w:eastAsia="Times New Roman"/>
          <w:lang w:eastAsia="it-IT"/>
        </w:rPr>
        <w:t>Prov</w:t>
      </w:r>
      <w:proofErr w:type="spellEnd"/>
      <w:r w:rsidRPr="00FF0E3B">
        <w:rPr>
          <w:rFonts w:eastAsia="Times New Roman"/>
          <w:lang w:eastAsia="it-IT"/>
        </w:rPr>
        <w:t>. di .........)  il .................</w:t>
      </w:r>
    </w:p>
    <w:p w14:paraId="16B7B98C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2155F3AC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Codice Fiscale …………...............................................</w:t>
      </w:r>
    </w:p>
    <w:p w14:paraId="7971CFB8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1E3AB590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center"/>
        <w:rPr>
          <w:rFonts w:eastAsia="Times New Roman"/>
          <w:b/>
          <w:lang w:eastAsia="it-IT"/>
        </w:rPr>
      </w:pPr>
      <w:r w:rsidRPr="00FF0E3B">
        <w:rPr>
          <w:rFonts w:eastAsia="Times New Roman"/>
          <w:b/>
          <w:lang w:eastAsia="it-IT"/>
        </w:rPr>
        <w:t>CHIEDE</w:t>
      </w:r>
    </w:p>
    <w:p w14:paraId="4D54288F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3CA1F71E" w14:textId="0BBB48F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di essere ammesso/a </w:t>
      </w:r>
      <w:proofErr w:type="spellStart"/>
      <w:r w:rsidRPr="00FF0E3B">
        <w:rPr>
          <w:rFonts w:eastAsia="Times New Roman"/>
          <w:lang w:eastAsia="it-IT"/>
        </w:rPr>
        <w:t>a</w:t>
      </w:r>
      <w:proofErr w:type="spellEnd"/>
      <w:r w:rsidRPr="00FF0E3B">
        <w:rPr>
          <w:rFonts w:eastAsia="Times New Roman"/>
          <w:lang w:eastAsia="it-IT"/>
        </w:rPr>
        <w:t xml:space="preserve"> partecipare alla selezione, per titoli e colloquio, per l’assegnazione di n. 2 borse di tirocinio formativo e di orientamento riservate a neolaureati dell’Università degli studi di Cagliari presso la Regione Autonoma della Sardegna - Assessorato dei Lavori Pubblici</w:t>
      </w:r>
      <w:r w:rsidR="000F2067">
        <w:rPr>
          <w:rFonts w:eastAsia="Times New Roman"/>
          <w:lang w:eastAsia="it-IT"/>
        </w:rPr>
        <w:t>.</w:t>
      </w:r>
    </w:p>
    <w:p w14:paraId="2C920D85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A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7A1D7610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57474058" w14:textId="77777777" w:rsidR="005D5F03" w:rsidRPr="00FF0E3B" w:rsidRDefault="005D5F03" w:rsidP="00FF0E3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lastRenderedPageBreak/>
        <w:t>essere cittadino …………........................................ essere residente a …………................. (</w:t>
      </w:r>
      <w:proofErr w:type="spellStart"/>
      <w:r w:rsidRPr="00FF0E3B">
        <w:rPr>
          <w:rFonts w:eastAsia="Times New Roman"/>
          <w:lang w:eastAsia="it-IT"/>
        </w:rPr>
        <w:t>Prov</w:t>
      </w:r>
      <w:proofErr w:type="spellEnd"/>
      <w:r w:rsidRPr="00FF0E3B">
        <w:rPr>
          <w:rFonts w:eastAsia="Times New Roman"/>
          <w:lang w:eastAsia="it-IT"/>
        </w:rPr>
        <w:t>.  ……) C.A.P. …………........ Via…………...................................................... n° …. tel./Cell ………………………. Indirizzo e-mail ……………………(indirizzo al quale dovranno essere trasmesse tutte le comunicazioni relative alla selezione;  dovranno essere comunicate le eventuali variazioni);</w:t>
      </w:r>
    </w:p>
    <w:p w14:paraId="637C4576" w14:textId="77777777" w:rsidR="005D5F03" w:rsidRPr="00FF0E3B" w:rsidRDefault="005D5F03" w:rsidP="00FF0E3B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essere in possesso del titolo di Laurea magistrale in ……………………………………………………. conseguito presso l’Università degli Studi di Cagliari in data………………… votazione riportata…………….., </w:t>
      </w:r>
    </w:p>
    <w:p w14:paraId="3181A360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556555BE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_l_ </w:t>
      </w:r>
      <w:proofErr w:type="spellStart"/>
      <w:r w:rsidRPr="00FF0E3B">
        <w:rPr>
          <w:rFonts w:eastAsia="Times New Roman"/>
          <w:lang w:eastAsia="it-IT"/>
        </w:rPr>
        <w:t>sottoscritt</w:t>
      </w:r>
      <w:proofErr w:type="spellEnd"/>
      <w:r w:rsidRPr="00FF0E3B">
        <w:rPr>
          <w:rFonts w:eastAsia="Times New Roman"/>
          <w:lang w:eastAsia="it-IT"/>
        </w:rPr>
        <w:t>__ allega alla presente domanda i seguenti documenti:</w:t>
      </w:r>
    </w:p>
    <w:p w14:paraId="2B9738E2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- curriculum formativo e professionale;</w:t>
      </w:r>
    </w:p>
    <w:p w14:paraId="636E0E4A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- elenco degli esami sostenuti e votazione di laurea;</w:t>
      </w:r>
    </w:p>
    <w:p w14:paraId="10272512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- fotocopia fronte/retro di un documento di identità in corso di validità, a colori;</w:t>
      </w:r>
    </w:p>
    <w:p w14:paraId="48C5E480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6ADBEED8" w14:textId="77777777" w:rsidR="005D5F03" w:rsidRPr="00FF0E3B" w:rsidRDefault="005D5F03" w:rsidP="00FF0E3B">
      <w:pPr>
        <w:autoSpaceDE w:val="0"/>
        <w:autoSpaceDN w:val="0"/>
        <w:adjustRightInd w:val="0"/>
        <w:spacing w:before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Il sottoscritto è a conoscenza che:</w:t>
      </w:r>
    </w:p>
    <w:p w14:paraId="1266C756" w14:textId="77777777" w:rsidR="005D5F03" w:rsidRPr="00FF0E3B" w:rsidRDefault="005D5F03" w:rsidP="00FF0E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FF0E3B">
        <w:rPr>
          <w:rFonts w:eastAsia="Times New Roman"/>
          <w:lang w:eastAsia="it-IT"/>
        </w:rPr>
        <w:t>D.Lgs.</w:t>
      </w:r>
      <w:proofErr w:type="spellEnd"/>
      <w:r w:rsidRPr="00FF0E3B">
        <w:rPr>
          <w:rFonts w:eastAsia="Times New Roman"/>
          <w:lang w:eastAsia="it-IT"/>
        </w:rPr>
        <w:t xml:space="preserve"> 196/2003, nel rispetto della dignità umana, dei diritti e delle libertà fondamentali della persona; </w:t>
      </w:r>
    </w:p>
    <w:p w14:paraId="0BF9F341" w14:textId="77777777" w:rsidR="005D5F03" w:rsidRPr="00FF0E3B" w:rsidRDefault="005D5F03" w:rsidP="00FF0E3B">
      <w:pPr>
        <w:autoSpaceDE w:val="0"/>
        <w:autoSpaceDN w:val="0"/>
        <w:adjustRightInd w:val="0"/>
        <w:ind w:left="360"/>
        <w:jc w:val="both"/>
        <w:rPr>
          <w:rFonts w:eastAsia="Times New Roman"/>
          <w:lang w:eastAsia="it-IT"/>
        </w:rPr>
      </w:pPr>
    </w:p>
    <w:p w14:paraId="0EF5C342" w14:textId="77777777" w:rsidR="005D5F03" w:rsidRPr="00FF0E3B" w:rsidRDefault="005D5F03" w:rsidP="00FF0E3B">
      <w:pPr>
        <w:autoSpaceDE w:val="0"/>
        <w:autoSpaceDN w:val="0"/>
        <w:adjustRightInd w:val="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Il sottoscritto: </w:t>
      </w:r>
    </w:p>
    <w:p w14:paraId="055068C3" w14:textId="77777777" w:rsidR="005D5F03" w:rsidRPr="00FF0E3B" w:rsidRDefault="005D5F03" w:rsidP="00FF0E3B">
      <w:pPr>
        <w:autoSpaceDE w:val="0"/>
        <w:autoSpaceDN w:val="0"/>
        <w:adjustRightInd w:val="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□   Dichiara di aver preso visione dell’informativa sul trattamento dati per la categoria di interessato ‘Cittadini’ e ‘Studenti” al link </w:t>
      </w:r>
      <w:r w:rsidRPr="00FF0E3B">
        <w:rPr>
          <w:rFonts w:eastAsia="Times New Roman"/>
          <w:i/>
          <w:iCs/>
          <w:lang w:eastAsia="it-IT"/>
        </w:rPr>
        <w:t xml:space="preserve">https://www.unica.it/unica/it/utility_privacy.page </w:t>
      </w:r>
    </w:p>
    <w:p w14:paraId="78CFB3A3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532B7A43" w14:textId="40FA5A54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>Data …………………..</w:t>
      </w: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="000F2067">
        <w:rPr>
          <w:rFonts w:eastAsia="Times New Roman"/>
          <w:lang w:eastAsia="it-IT"/>
        </w:rPr>
        <w:tab/>
      </w:r>
      <w:r w:rsidR="000F2067">
        <w:rPr>
          <w:rFonts w:eastAsia="Times New Roman"/>
          <w:lang w:eastAsia="it-IT"/>
        </w:rPr>
        <w:tab/>
      </w:r>
      <w:r w:rsidR="000F2067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>Firma …………………………………</w:t>
      </w:r>
    </w:p>
    <w:p w14:paraId="45FE3488" w14:textId="5F681012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i/>
          <w:lang w:eastAsia="it-IT"/>
        </w:rPr>
      </w:pP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Pr="00FF0E3B">
        <w:rPr>
          <w:rFonts w:eastAsia="Times New Roman"/>
          <w:lang w:eastAsia="it-IT"/>
        </w:rPr>
        <w:tab/>
      </w:r>
      <w:r w:rsidR="000F2067">
        <w:rPr>
          <w:rFonts w:eastAsia="Times New Roman"/>
          <w:lang w:eastAsia="it-IT"/>
        </w:rPr>
        <w:tab/>
      </w:r>
      <w:r w:rsidR="000F2067">
        <w:rPr>
          <w:rFonts w:eastAsia="Times New Roman"/>
          <w:lang w:eastAsia="it-IT"/>
        </w:rPr>
        <w:tab/>
      </w:r>
      <w:r w:rsidRPr="00FF0E3B">
        <w:rPr>
          <w:rFonts w:eastAsia="Times New Roman"/>
          <w:i/>
          <w:lang w:eastAsia="it-IT"/>
        </w:rPr>
        <w:t>(firma per esteso e leggibile)</w:t>
      </w:r>
    </w:p>
    <w:p w14:paraId="4432173A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  <w:r w:rsidRPr="00FF0E3B">
        <w:rPr>
          <w:rFonts w:eastAsia="Times New Roman"/>
          <w:lang w:eastAsia="it-IT"/>
        </w:rPr>
        <w:t xml:space="preserve"> </w:t>
      </w:r>
    </w:p>
    <w:p w14:paraId="50B1F365" w14:textId="77777777" w:rsidR="005D5F03" w:rsidRPr="00FF0E3B" w:rsidRDefault="005D5F03" w:rsidP="00FF0E3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lang w:eastAsia="it-IT"/>
        </w:rPr>
      </w:pPr>
    </w:p>
    <w:p w14:paraId="531826BA" w14:textId="60927D84" w:rsidR="00DF3952" w:rsidRPr="00FF0E3B" w:rsidRDefault="00DF3952" w:rsidP="00FF0E3B">
      <w:pPr>
        <w:jc w:val="both"/>
      </w:pPr>
    </w:p>
    <w:p w14:paraId="3090AD88" w14:textId="77777777" w:rsidR="0043001C" w:rsidRPr="00FF0E3B" w:rsidRDefault="0043001C" w:rsidP="00FF0E3B">
      <w:pPr>
        <w:jc w:val="both"/>
      </w:pPr>
      <w:bookmarkStart w:id="1" w:name="_GoBack"/>
      <w:bookmarkEnd w:id="1"/>
    </w:p>
    <w:sectPr w:rsidR="0043001C" w:rsidRPr="00FF0E3B" w:rsidSect="008162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4F7D" w14:textId="77777777" w:rsidR="004A6AEC" w:rsidRDefault="004A6AEC" w:rsidP="0030749D">
      <w:r>
        <w:separator/>
      </w:r>
    </w:p>
  </w:endnote>
  <w:endnote w:type="continuationSeparator" w:id="0">
    <w:p w14:paraId="5DE295FB" w14:textId="77777777" w:rsidR="004A6AEC" w:rsidRDefault="004A6AE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67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326F" w14:textId="25361A26" w:rsidR="00B63278" w:rsidRDefault="00D0080A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2F9EF" wp14:editId="3B804988">
              <wp:simplePos x="0" y="0"/>
              <wp:positionH relativeFrom="margin">
                <wp:posOffset>1475740</wp:posOffset>
              </wp:positionH>
              <wp:positionV relativeFrom="paragraph">
                <wp:posOffset>-583565</wp:posOffset>
              </wp:positionV>
              <wp:extent cx="4638675" cy="447675"/>
              <wp:effectExtent l="0" t="0" r="9525" b="952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1DBD0D" w14:textId="4D8D4347" w:rsidR="00971FDC" w:rsidRDefault="00922561" w:rsidP="0092256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dott.ssa Alice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urru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</w:p>
                        <w:p w14:paraId="1E94B58C" w14:textId="68EA593D" w:rsidR="00922561" w:rsidRPr="005D5F03" w:rsidRDefault="00922561" w:rsidP="0092256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5D5F03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+39 070/6755154 – email  </w:t>
                          </w:r>
                          <w:hyperlink r:id="rId1" w:history="1">
                            <w:r w:rsidRPr="005D5F03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segr_dicaar@unica.it</w:t>
                            </w:r>
                          </w:hyperlink>
                          <w:r w:rsidRPr="005D5F03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</w:t>
                          </w:r>
                          <w:hyperlink r:id="rId2" w:history="1">
                            <w:r w:rsidRPr="005D5F03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unica.it/unica/it/dip_ingcivile.page</w:t>
                            </w:r>
                          </w:hyperlink>
                        </w:p>
                        <w:p w14:paraId="28EFF73F" w14:textId="418175E5" w:rsidR="00D0080A" w:rsidRPr="005D5F03" w:rsidRDefault="00D0080A" w:rsidP="00D0080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116.2pt;margin-top:-45.95pt;width:36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" fillcolor="white [3201]" stroked="f" strokeweight=".5pt">
              <v:textbox>
                <w:txbxContent>
                  <w:p w14:paraId="2D1DBD0D" w14:textId="4D8D4347" w:rsidR="00971FDC" w:rsidRDefault="00922561" w:rsidP="0092256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dott.ssa Alice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urru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</w:p>
                  <w:p w14:paraId="1E94B58C" w14:textId="68EA593D" w:rsidR="00922561" w:rsidRPr="005D5F03" w:rsidRDefault="00922561" w:rsidP="0092256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5D5F03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+39 070/6755154 – email  </w:t>
                    </w:r>
                    <w:hyperlink r:id="rId3" w:history="1">
                      <w:r w:rsidRPr="005D5F03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segr_dicaar@unica.it</w:t>
                      </w:r>
                    </w:hyperlink>
                    <w:r w:rsidRPr="005D5F03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</w:t>
                    </w:r>
                    <w:hyperlink r:id="rId4" w:history="1">
                      <w:r w:rsidRPr="005D5F03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unica.it/unica/it/dip_ingcivile.page</w:t>
                      </w:r>
                    </w:hyperlink>
                  </w:p>
                  <w:p w14:paraId="28EFF73F" w14:textId="418175E5" w:rsidR="00D0080A" w:rsidRPr="005D5F03" w:rsidRDefault="00D0080A" w:rsidP="00D0080A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4DD2" w14:textId="77777777" w:rsidR="004A6AEC" w:rsidRDefault="004A6AEC" w:rsidP="0030749D">
      <w:r>
        <w:separator/>
      </w:r>
    </w:p>
  </w:footnote>
  <w:footnote w:type="continuationSeparator" w:id="0">
    <w:p w14:paraId="1DDA4A2A" w14:textId="77777777" w:rsidR="004A6AEC" w:rsidRDefault="004A6AE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BEFE" w14:textId="3749DDB2" w:rsidR="0030749D" w:rsidRDefault="000F206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17C1" w14:textId="12FE1ECC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F25D1" w14:textId="1ADB16F4" w:rsidR="00D0080A" w:rsidRDefault="00D0080A" w:rsidP="00D0080A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 Ambientale e Architettura</w:t>
    </w:r>
    <w:r w:rsidR="00922561">
      <w:rPr>
        <w:b/>
        <w:bCs/>
        <w:color w:val="1F3864" w:themeColor="accent1" w:themeShade="80"/>
        <w:sz w:val="18"/>
        <w:szCs w:val="18"/>
      </w:rPr>
      <w:t xml:space="preserve"> - DICAAR</w:t>
    </w:r>
  </w:p>
  <w:p w14:paraId="6EDA3FB9" w14:textId="025A2CDE" w:rsidR="00E1483E" w:rsidRDefault="00D0080A" w:rsidP="00D0080A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ing. Giorgio Massacci</w:t>
    </w:r>
  </w:p>
  <w:p w14:paraId="5B03F4FA" w14:textId="77777777" w:rsidR="00D0080A" w:rsidRDefault="00D0080A" w:rsidP="00D0080A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69EE"/>
    <w:multiLevelType w:val="hybridMultilevel"/>
    <w:tmpl w:val="419C6D8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501882"/>
    <w:multiLevelType w:val="hybridMultilevel"/>
    <w:tmpl w:val="E2A0B0C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2067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62D8D"/>
    <w:rsid w:val="00466009"/>
    <w:rsid w:val="004A1477"/>
    <w:rsid w:val="004A6AEC"/>
    <w:rsid w:val="004B1597"/>
    <w:rsid w:val="004D04C6"/>
    <w:rsid w:val="004E061B"/>
    <w:rsid w:val="00501D79"/>
    <w:rsid w:val="00566BF9"/>
    <w:rsid w:val="005974C5"/>
    <w:rsid w:val="005D5F03"/>
    <w:rsid w:val="005F542B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22561"/>
    <w:rsid w:val="00941BE5"/>
    <w:rsid w:val="00962C6E"/>
    <w:rsid w:val="00971FDC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B142E5"/>
    <w:rsid w:val="00B3790B"/>
    <w:rsid w:val="00B61DCF"/>
    <w:rsid w:val="00B63278"/>
    <w:rsid w:val="00B700C1"/>
    <w:rsid w:val="00BC10C0"/>
    <w:rsid w:val="00BD708B"/>
    <w:rsid w:val="00BE4E10"/>
    <w:rsid w:val="00BE7729"/>
    <w:rsid w:val="00C20865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080A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_dicaar@unica.it" TargetMode="External"/><Relationship Id="rId2" Type="http://schemas.openxmlformats.org/officeDocument/2006/relationships/hyperlink" Target="https://unica.it/unica/it/dip_ingcivile.page" TargetMode="External"/><Relationship Id="rId1" Type="http://schemas.openxmlformats.org/officeDocument/2006/relationships/hyperlink" Target="mailto:segr_dicaar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unica.it/unica/it/dip_ingcivil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B8CB0-7166-4AED-9E92-02E3A9A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lice.murru</cp:lastModifiedBy>
  <cp:revision>4</cp:revision>
  <cp:lastPrinted>2022-03-10T11:01:00Z</cp:lastPrinted>
  <dcterms:created xsi:type="dcterms:W3CDTF">2023-02-14T16:57:00Z</dcterms:created>
  <dcterms:modified xsi:type="dcterms:W3CDTF">2023-02-14T16:58:00Z</dcterms:modified>
</cp:coreProperties>
</file>